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5F" w:rsidRPr="00AD2C00" w:rsidRDefault="00D74972" w:rsidP="004826F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A2D4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5E085F" w:rsidRPr="00AD2C0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одной дружины </w:t>
      </w:r>
    </w:p>
    <w:p w:rsidR="004826F3" w:rsidRPr="00AD2C00" w:rsidRDefault="005E085F" w:rsidP="004826F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C00">
        <w:rPr>
          <w:rFonts w:ascii="Times New Roman" w:eastAsia="Times New Roman" w:hAnsi="Times New Roman" w:cs="Times New Roman"/>
          <w:b/>
          <w:sz w:val="28"/>
          <w:szCs w:val="28"/>
        </w:rPr>
        <w:t>Добрянск</w:t>
      </w:r>
      <w:r w:rsidR="001E5CE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городского поселения </w:t>
      </w:r>
      <w:r w:rsidR="00875B3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1E5CEC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Pr="00AD2C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749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7E7B" w:rsidRPr="00287E7B" w:rsidRDefault="00287E7B" w:rsidP="00287E7B">
      <w:pPr>
        <w:shd w:val="clear" w:color="auto" w:fill="FFFFFF"/>
        <w:spacing w:before="288" w:after="0" w:line="302" w:lineRule="exact"/>
        <w:ind w:firstLine="54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На начало 2019 года в народную дружину входило 17 человек, с января вступили 9 человек. 1 человек выбыл по личному заявлению.</w:t>
      </w:r>
    </w:p>
    <w:p w:rsidR="00287E7B" w:rsidRPr="00287E7B" w:rsidRDefault="00287E7B" w:rsidP="00287E7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 совместно с сотрудниками ОМВД России по </w:t>
      </w:r>
      <w:proofErr w:type="spellStart"/>
      <w:r w:rsidRPr="00287E7B">
        <w:rPr>
          <w:rFonts w:ascii="Times New Roman" w:eastAsia="Times New Roman" w:hAnsi="Times New Roman" w:cs="Times New Roman"/>
          <w:sz w:val="28"/>
          <w:szCs w:val="28"/>
        </w:rPr>
        <w:t>Добрянскому</w:t>
      </w:r>
      <w:proofErr w:type="spell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району осуществлено 199 выхода народных дружинников на охрану общественного порядка в т.ч.:</w:t>
      </w:r>
    </w:p>
    <w:p w:rsidR="00287E7B" w:rsidRPr="00287E7B" w:rsidRDefault="00287E7B" w:rsidP="00287E7B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14" w:righ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 xml:space="preserve">61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на общественно - политические, культурно - массовые и спортивные мероприятия, организаторами которых являлись городское поселение и муниципальный район;</w:t>
      </w:r>
    </w:p>
    <w:p w:rsidR="00287E7B" w:rsidRPr="00287E7B" w:rsidRDefault="00287E7B" w:rsidP="00287E7B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538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 xml:space="preserve">25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на повседневные дежурства по охране общественного порядка;</w:t>
      </w:r>
    </w:p>
    <w:p w:rsidR="00287E7B" w:rsidRPr="00287E7B" w:rsidRDefault="00287E7B" w:rsidP="00287E7B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538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 xml:space="preserve">5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поисковых мероприятий в т.ч. в период иных мероприятий;</w:t>
      </w:r>
    </w:p>
    <w:p w:rsidR="00287E7B" w:rsidRPr="00287E7B" w:rsidRDefault="00287E7B" w:rsidP="00287E7B">
      <w:pPr>
        <w:shd w:val="clear" w:color="auto" w:fill="FFFFFF"/>
        <w:tabs>
          <w:tab w:val="left" w:pos="854"/>
        </w:tabs>
        <w:spacing w:after="0" w:line="302" w:lineRule="exact"/>
        <w:ind w:left="19" w:right="1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>-</w:t>
      </w:r>
      <w:r w:rsidRPr="00287E7B">
        <w:rPr>
          <w:rFonts w:ascii="Times New Roman" w:hAnsi="Times New Roman" w:cs="Times New Roman"/>
          <w:sz w:val="28"/>
          <w:szCs w:val="28"/>
        </w:rPr>
        <w:tab/>
        <w:t xml:space="preserve">112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рейдовых и оперативно профилактических мероприятий по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br/>
        <w:t>выявлению:</w:t>
      </w:r>
    </w:p>
    <w:p w:rsidR="00287E7B" w:rsidRPr="00287E7B" w:rsidRDefault="00287E7B" w:rsidP="00287E7B">
      <w:pPr>
        <w:shd w:val="clear" w:color="auto" w:fill="FFFFFF"/>
        <w:tabs>
          <w:tab w:val="left" w:pos="672"/>
        </w:tabs>
        <w:spacing w:after="0" w:line="302" w:lineRule="exact"/>
        <w:ind w:righ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>-</w:t>
      </w:r>
      <w:r w:rsidRPr="00287E7B">
        <w:rPr>
          <w:rFonts w:ascii="Times New Roman" w:hAnsi="Times New Roman" w:cs="Times New Roman"/>
          <w:sz w:val="28"/>
          <w:szCs w:val="28"/>
        </w:rPr>
        <w:tab/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соблюдение Закона Пермского края «Об административных нарушениях в Пермском крае» от 06.04.2015 №460-ГТК;</w:t>
      </w:r>
    </w:p>
    <w:p w:rsidR="00287E7B" w:rsidRPr="00287E7B" w:rsidRDefault="00287E7B" w:rsidP="00287E7B">
      <w:pPr>
        <w:shd w:val="clear" w:color="auto" w:fill="FFFFFF"/>
        <w:spacing w:before="5" w:after="0" w:line="302" w:lineRule="exact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- незаконной продаже    табачной,    алкогольной    спиртосодержащей продукции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проверке поднадзорных лиц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right="24" w:firstLine="5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E7B">
        <w:rPr>
          <w:rFonts w:ascii="Times New Roman" w:eastAsia="Times New Roman" w:hAnsi="Times New Roman" w:cs="Times New Roman"/>
          <w:sz w:val="28"/>
          <w:szCs w:val="28"/>
        </w:rPr>
        <w:t>несовершеннолетних, находящихся без сопровождения родителей, в т.ч. в местах, нахождение в которых может причинить вред их здоровью, физическому, интеллектуальному, психическому, духовному и нравственному развитию в т.ч. в ночное время;</w:t>
      </w:r>
      <w:proofErr w:type="gramEnd"/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беспризорных, безнадзорных, бродяжничающих детей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массового скопления несовершеннолетних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в сфере миграции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нелегальных пунктов приема металлолома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правонарушений на водных объектах: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распространения незаконной рекламы наркотических веществ;</w:t>
      </w:r>
    </w:p>
    <w:p w:rsidR="00287E7B" w:rsidRP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очагов произрастания дикорастущих </w:t>
      </w:r>
      <w:proofErr w:type="spellStart"/>
      <w:r w:rsidRPr="00287E7B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287E7B" w:rsidRDefault="00287E7B" w:rsidP="00287E7B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несанкционированных свалок и др.</w:t>
      </w:r>
    </w:p>
    <w:p w:rsidR="00287E7B" w:rsidRPr="00287E7B" w:rsidRDefault="00287E7B" w:rsidP="00287E7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02" w:lineRule="exact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>Осуществлено 684 человека/вых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3363 час 15 мин.</w:t>
      </w:r>
    </w:p>
    <w:p w:rsidR="001E5CEC" w:rsidRPr="00287E7B" w:rsidRDefault="00287E7B" w:rsidP="00171C4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4972" w:rsidRPr="00287E7B">
        <w:rPr>
          <w:rFonts w:ascii="Times New Roman" w:eastAsia="Times New Roman" w:hAnsi="Times New Roman" w:cs="Times New Roman"/>
          <w:sz w:val="28"/>
          <w:szCs w:val="28"/>
        </w:rPr>
        <w:t>Также члены народной дружины п</w:t>
      </w:r>
      <w:r w:rsidR="001E5CEC" w:rsidRPr="00287E7B">
        <w:rPr>
          <w:rFonts w:ascii="Times New Roman" w:eastAsia="Times New Roman" w:hAnsi="Times New Roman" w:cs="Times New Roman"/>
          <w:sz w:val="28"/>
          <w:szCs w:val="28"/>
        </w:rPr>
        <w:t xml:space="preserve">риняли участие </w:t>
      </w:r>
      <w:r w:rsidR="00D74972" w:rsidRPr="00287E7B">
        <w:rPr>
          <w:rFonts w:ascii="Times New Roman" w:eastAsia="Times New Roman" w:hAnsi="Times New Roman" w:cs="Times New Roman"/>
          <w:sz w:val="28"/>
          <w:szCs w:val="28"/>
        </w:rPr>
        <w:t xml:space="preserve">в выявлении 252 административных правонарушений и </w:t>
      </w:r>
      <w:r w:rsidR="001E5CEC" w:rsidRPr="00287E7B">
        <w:rPr>
          <w:rFonts w:ascii="Times New Roman" w:eastAsia="Times New Roman" w:hAnsi="Times New Roman" w:cs="Times New Roman"/>
          <w:sz w:val="28"/>
          <w:szCs w:val="28"/>
        </w:rPr>
        <w:t>в раскрытии 2 уголовных преступлений.</w:t>
      </w:r>
      <w:r w:rsidR="00D74972" w:rsidRPr="00287E7B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</w:t>
      </w:r>
      <w:r w:rsidR="001E5CEC" w:rsidRPr="00287E7B">
        <w:rPr>
          <w:rFonts w:ascii="Times New Roman" w:eastAsia="Times New Roman" w:hAnsi="Times New Roman" w:cs="Times New Roman"/>
          <w:sz w:val="28"/>
          <w:szCs w:val="28"/>
        </w:rPr>
        <w:t>в 5 мероприятиях по розыску без вести пропавших лиц.</w:t>
      </w:r>
    </w:p>
    <w:p w:rsidR="00DD0241" w:rsidRDefault="00DB6F20" w:rsidP="00171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В период охраны общественного порядка </w:t>
      </w:r>
      <w:r w:rsidR="00D74972" w:rsidRPr="00287E7B">
        <w:rPr>
          <w:rFonts w:ascii="Times New Roman" w:eastAsia="Times New Roman" w:hAnsi="Times New Roman" w:cs="Times New Roman"/>
          <w:sz w:val="28"/>
          <w:szCs w:val="28"/>
        </w:rPr>
        <w:t xml:space="preserve">членами народной дружины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, п</w:t>
      </w:r>
      <w:r w:rsidR="00DD0241" w:rsidRPr="00287E7B">
        <w:rPr>
          <w:rFonts w:ascii="Times New Roman" w:eastAsia="Times New Roman" w:hAnsi="Times New Roman" w:cs="Times New Roman"/>
          <w:sz w:val="28"/>
          <w:szCs w:val="28"/>
        </w:rPr>
        <w:t>рове</w:t>
      </w:r>
      <w:r w:rsidR="00D74972" w:rsidRPr="00287E7B">
        <w:rPr>
          <w:rFonts w:ascii="Times New Roman" w:eastAsia="Times New Roman" w:hAnsi="Times New Roman" w:cs="Times New Roman"/>
          <w:sz w:val="28"/>
          <w:szCs w:val="28"/>
        </w:rPr>
        <w:t>дено</w:t>
      </w:r>
      <w:r w:rsidR="00DD0241" w:rsidRPr="0028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67 </w:t>
      </w:r>
      <w:r w:rsidR="00323755" w:rsidRPr="00287E7B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DD0241">
        <w:rPr>
          <w:rFonts w:ascii="Times New Roman" w:eastAsia="Times New Roman" w:hAnsi="Times New Roman" w:cs="Times New Roman"/>
          <w:sz w:val="28"/>
          <w:szCs w:val="28"/>
        </w:rPr>
        <w:t xml:space="preserve"> с жителя </w:t>
      </w:r>
      <w:r w:rsidR="00D74972">
        <w:rPr>
          <w:rFonts w:ascii="Times New Roman" w:eastAsia="Times New Roman" w:hAnsi="Times New Roman" w:cs="Times New Roman"/>
          <w:sz w:val="28"/>
          <w:szCs w:val="28"/>
        </w:rPr>
        <w:t xml:space="preserve">город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972">
        <w:rPr>
          <w:rFonts w:ascii="Times New Roman" w:eastAsia="Times New Roman" w:hAnsi="Times New Roman" w:cs="Times New Roman"/>
          <w:sz w:val="28"/>
          <w:szCs w:val="28"/>
        </w:rPr>
        <w:t>15 бесед в учреждениях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E7B" w:rsidRPr="00287E7B" w:rsidRDefault="00287E7B" w:rsidP="00171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деятельности Дружины </w:t>
      </w:r>
      <w:proofErr w:type="gramStart"/>
      <w:r w:rsidRPr="00287E7B">
        <w:rPr>
          <w:rFonts w:ascii="Times New Roman" w:eastAsia="Times New Roman" w:hAnsi="Times New Roman" w:cs="Times New Roman"/>
          <w:sz w:val="28"/>
          <w:szCs w:val="28"/>
        </w:rPr>
        <w:t>размещена</w:t>
      </w:r>
      <w:proofErr w:type="gram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153 раза:</w:t>
      </w:r>
    </w:p>
    <w:p w:rsidR="00171C4F" w:rsidRPr="00171C4F" w:rsidRDefault="00287E7B" w:rsidP="00171C4F">
      <w:pPr>
        <w:shd w:val="clear" w:color="auto" w:fill="FFFFFF"/>
        <w:tabs>
          <w:tab w:val="left" w:pos="4042"/>
          <w:tab w:val="left" w:pos="5827"/>
        </w:tabs>
        <w:spacing w:after="0" w:line="302" w:lineRule="exact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- 121 на страничке в контакте </w:t>
      </w:r>
      <w:hyperlink r:id="rId6" w:history="1">
        <w:r w:rsidRPr="00287E7B">
          <w:rPr>
            <w:rFonts w:ascii="Times New Roman" w:eastAsia="Times New Roman" w:hAnsi="Times New Roman" w:cs="Times New Roman"/>
            <w:sz w:val="28"/>
            <w:szCs w:val="28"/>
          </w:rPr>
          <w:t>https://vk.com/clubl49518038</w:t>
        </w:r>
      </w:hyperlink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вости Перми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, </w:t>
      </w:r>
      <w:proofErr w:type="spellStart"/>
      <w:r w:rsidRPr="00287E7B">
        <w:rPr>
          <w:rFonts w:ascii="Times New Roman" w:eastAsia="Times New Roman" w:hAnsi="Times New Roman" w:cs="Times New Roman"/>
          <w:sz w:val="28"/>
          <w:szCs w:val="28"/>
        </w:rPr>
        <w:t>ЗориПлюс</w:t>
      </w:r>
      <w:proofErr w:type="spell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, Камские зори. Справедливая Добрянка, </w:t>
      </w:r>
      <w:proofErr w:type="spellStart"/>
      <w:r w:rsidRPr="00287E7B">
        <w:rPr>
          <w:rFonts w:ascii="Times New Roman" w:eastAsia="Times New Roman" w:hAnsi="Times New Roman" w:cs="Times New Roman"/>
          <w:sz w:val="28"/>
          <w:szCs w:val="28"/>
        </w:rPr>
        <w:t>Стоп</w:t>
      </w:r>
      <w:r>
        <w:rPr>
          <w:rFonts w:ascii="Times New Roman" w:eastAsia="Times New Roman" w:hAnsi="Times New Roman" w:cs="Times New Roman"/>
          <w:sz w:val="28"/>
          <w:szCs w:val="28"/>
        </w:rPr>
        <w:t>-Алког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Перми, Благотворительный Фонд «Хорошие дела», Инициативная </w:t>
      </w: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жителей Дзержинского района, Администрация Добрянского 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, Добрянка ВСЁ обо ВСЁ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>М, Барахолка Добрянка,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Подслушано 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171C4F">
        <w:rPr>
          <w:rFonts w:ascii="Times New Roman" w:eastAsia="Times New Roman" w:hAnsi="Times New Roman" w:cs="Times New Roman"/>
          <w:sz w:val="28"/>
          <w:szCs w:val="28"/>
        </w:rPr>
        <w:t>Полазне</w:t>
      </w:r>
      <w:proofErr w:type="spell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, Волонтеры </w:t>
      </w:r>
      <w:proofErr w:type="spellStart"/>
      <w:r w:rsidRPr="00287E7B">
        <w:rPr>
          <w:rFonts w:ascii="Times New Roman" w:eastAsia="Times New Roman" w:hAnsi="Times New Roman" w:cs="Times New Roman"/>
          <w:sz w:val="28"/>
          <w:szCs w:val="28"/>
        </w:rPr>
        <w:t>Полазна</w:t>
      </w:r>
      <w:proofErr w:type="spellEnd"/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>Подслушано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рянке, Столица Доброты, Безопасная дорога/ДТП/ЧП Добрянка,       Добрянка Афиша </w:t>
      </w:r>
      <w:proofErr w:type="spellStart"/>
      <w:r w:rsidR="00171C4F">
        <w:rPr>
          <w:rFonts w:ascii="Times New Roman" w:eastAsia="Times New Roman" w:hAnsi="Times New Roman" w:cs="Times New Roman"/>
          <w:sz w:val="28"/>
          <w:szCs w:val="28"/>
        </w:rPr>
        <w:t>Полазна</w:t>
      </w:r>
      <w:proofErr w:type="spellEnd"/>
      <w:r w:rsidR="00171C4F">
        <w:rPr>
          <w:rFonts w:ascii="Times New Roman" w:eastAsia="Times New Roman" w:hAnsi="Times New Roman" w:cs="Times New Roman"/>
          <w:sz w:val="28"/>
          <w:szCs w:val="28"/>
        </w:rPr>
        <w:t xml:space="preserve">, ТОС-1 г. </w:t>
      </w:r>
      <w:r w:rsidRPr="00287E7B">
        <w:rPr>
          <w:rFonts w:ascii="Times New Roman" w:eastAsia="Times New Roman" w:hAnsi="Times New Roman" w:cs="Times New Roman"/>
          <w:sz w:val="28"/>
          <w:szCs w:val="28"/>
        </w:rPr>
        <w:t>Добрянка,</w:t>
      </w:r>
      <w:r w:rsidR="00171C4F" w:rsidRPr="00171C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1C4F">
        <w:rPr>
          <w:rFonts w:ascii="Times New Roman" w:hAnsi="Times New Roman" w:cs="Times New Roman"/>
          <w:spacing w:val="-4"/>
          <w:sz w:val="28"/>
          <w:szCs w:val="28"/>
        </w:rPr>
        <w:t>Пермь</w:t>
      </w:r>
      <w:r w:rsidR="00171C4F" w:rsidRPr="00171C4F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171C4F" w:rsidRPr="00171C4F">
        <w:rPr>
          <w:rFonts w:ascii="Times New Roman" w:eastAsia="Times New Roman" w:hAnsi="Times New Roman" w:cs="Times New Roman"/>
          <w:spacing w:val="-4"/>
          <w:sz w:val="28"/>
          <w:szCs w:val="28"/>
        </w:rPr>
        <w:t>Новости/Подслушано,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C4F" w:rsidRPr="00171C4F">
        <w:rPr>
          <w:rFonts w:ascii="Times New Roman" w:eastAsia="Times New Roman" w:hAnsi="Times New Roman" w:cs="Times New Roman"/>
          <w:spacing w:val="-3"/>
          <w:sz w:val="28"/>
          <w:szCs w:val="28"/>
        </w:rPr>
        <w:t>59.мвд</w:t>
      </w:r>
      <w:proofErr w:type="gramStart"/>
      <w:r w:rsidR="00171C4F" w:rsidRPr="00171C4F">
        <w:rPr>
          <w:rFonts w:ascii="Times New Roman" w:eastAsia="Times New Roman" w:hAnsi="Times New Roman" w:cs="Times New Roman"/>
          <w:spacing w:val="-3"/>
          <w:sz w:val="28"/>
          <w:szCs w:val="28"/>
        </w:rPr>
        <w:t>.р</w:t>
      </w:r>
      <w:proofErr w:type="gramEnd"/>
      <w:r w:rsidR="00171C4F" w:rsidRPr="00171C4F">
        <w:rPr>
          <w:rFonts w:ascii="Times New Roman" w:eastAsia="Times New Roman" w:hAnsi="Times New Roman" w:cs="Times New Roman"/>
          <w:spacing w:val="-3"/>
          <w:sz w:val="28"/>
          <w:szCs w:val="28"/>
        </w:rPr>
        <w:t>ф,</w:t>
      </w:r>
      <w:r w:rsidR="00171C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71C4F" w:rsidRPr="00171C4F">
        <w:rPr>
          <w:rFonts w:ascii="Times New Roman" w:eastAsia="Times New Roman" w:hAnsi="Times New Roman" w:cs="Times New Roman"/>
          <w:sz w:val="28"/>
          <w:szCs w:val="28"/>
        </w:rPr>
        <w:t>АнтиДПС-Добрянка-Полазна</w:t>
      </w:r>
      <w:proofErr w:type="spellEnd"/>
      <w:r w:rsidR="00171C4F" w:rsidRPr="00171C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1C4F">
        <w:rPr>
          <w:rFonts w:ascii="Times New Roman" w:eastAsia="Times New Roman" w:hAnsi="Times New Roman" w:cs="Times New Roman"/>
          <w:sz w:val="28"/>
          <w:szCs w:val="28"/>
        </w:rPr>
        <w:t xml:space="preserve"> Удоб</w:t>
      </w:r>
      <w:r w:rsidR="00171C4F" w:rsidRPr="00171C4F">
        <w:rPr>
          <w:rFonts w:ascii="Times New Roman" w:eastAsia="Times New Roman" w:hAnsi="Times New Roman" w:cs="Times New Roman"/>
          <w:sz w:val="28"/>
          <w:szCs w:val="28"/>
        </w:rPr>
        <w:t>ный город/Добрянка;</w:t>
      </w:r>
    </w:p>
    <w:p w:rsidR="00171C4F" w:rsidRPr="00171C4F" w:rsidRDefault="00171C4F" w:rsidP="00171C4F">
      <w:pPr>
        <w:shd w:val="clear" w:color="auto" w:fill="FFFFFF"/>
        <w:spacing w:after="0" w:line="302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71C4F">
        <w:rPr>
          <w:rFonts w:ascii="Times New Roman" w:hAnsi="Times New Roman" w:cs="Times New Roman"/>
          <w:sz w:val="28"/>
          <w:szCs w:val="28"/>
        </w:rPr>
        <w:t xml:space="preserve">      - 4 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>в муниципальной районной газете «Камские зори»;</w:t>
      </w:r>
    </w:p>
    <w:p w:rsidR="00171C4F" w:rsidRPr="00171C4F" w:rsidRDefault="00171C4F" w:rsidP="00171C4F">
      <w:pPr>
        <w:shd w:val="clear" w:color="auto" w:fill="FFFFFF"/>
        <w:spacing w:after="0" w:line="302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171C4F">
        <w:rPr>
          <w:rFonts w:ascii="Times New Roman" w:hAnsi="Times New Roman" w:cs="Times New Roman"/>
          <w:sz w:val="28"/>
          <w:szCs w:val="28"/>
        </w:rPr>
        <w:t xml:space="preserve">      - 5 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>в независимой районной газете «Зори Плюс»;</w:t>
      </w:r>
    </w:p>
    <w:p w:rsidR="00171C4F" w:rsidRPr="00171C4F" w:rsidRDefault="00171C4F" w:rsidP="00171C4F">
      <w:pPr>
        <w:shd w:val="clear" w:color="auto" w:fill="FFFFFF"/>
        <w:spacing w:after="0" w:line="302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71C4F">
        <w:rPr>
          <w:rFonts w:ascii="Times New Roman" w:eastAsia="Times New Roman" w:hAnsi="Times New Roman" w:cs="Times New Roman"/>
          <w:sz w:val="28"/>
          <w:szCs w:val="28"/>
        </w:rPr>
        <w:t xml:space="preserve">      - 2 в газете 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</w:rPr>
        <w:t>Полазненского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 xml:space="preserve"> поселения «Вести 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</w:rPr>
        <w:t>Полазны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71C4F" w:rsidRPr="00171C4F" w:rsidRDefault="00171C4F" w:rsidP="00171C4F">
      <w:pPr>
        <w:shd w:val="clear" w:color="auto" w:fill="FFFFFF"/>
        <w:spacing w:after="0" w:line="302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C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4F">
        <w:rPr>
          <w:rFonts w:ascii="Times New Roman" w:eastAsia="Times New Roman" w:hAnsi="Times New Roman" w:cs="Times New Roman"/>
          <w:sz w:val="28"/>
          <w:szCs w:val="28"/>
        </w:rPr>
        <w:t>-2 видео с участием народных дружинников (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</w:rPr>
        <w:t>ИнфоКанал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 xml:space="preserve"> | Телевидение |</w:t>
      </w:r>
      <w:proofErr w:type="gramEnd"/>
    </w:p>
    <w:p w:rsidR="00171C4F" w:rsidRPr="00171C4F" w:rsidRDefault="00171C4F" w:rsidP="00171C4F">
      <w:pPr>
        <w:shd w:val="clear" w:color="auto" w:fill="FFFFFF"/>
        <w:spacing w:after="0" w:line="302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>обрянка);</w:t>
      </w:r>
    </w:p>
    <w:p w:rsidR="00287E7B" w:rsidRPr="00171C4F" w:rsidRDefault="00171C4F" w:rsidP="00171C4F">
      <w:pPr>
        <w:shd w:val="clear" w:color="auto" w:fill="FFFFFF"/>
        <w:spacing w:after="0" w:line="30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 xml:space="preserve">     - 19 в 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lt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</w:t>
      </w:r>
      <w:r w:rsidRPr="00171C4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1C4F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171C4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  <w:lang w:val="en-US"/>
        </w:rPr>
        <w:t>narodnaya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71C4F">
        <w:rPr>
          <w:rFonts w:ascii="Times New Roman" w:eastAsia="Times New Roman" w:hAnsi="Times New Roman" w:cs="Times New Roman"/>
          <w:sz w:val="28"/>
          <w:szCs w:val="28"/>
          <w:lang w:val="en-US"/>
        </w:rPr>
        <w:t>druzhina</w:t>
      </w:r>
      <w:proofErr w:type="spellEnd"/>
      <w:r w:rsidRPr="00171C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C4F" w:rsidRDefault="00171C4F" w:rsidP="00171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надцать народных дружинников отмечены Почетными грамотами и Благодарственными письмами главы Добрянского городского поселения и Думы Добрянского городского поселения.  </w:t>
      </w:r>
    </w:p>
    <w:p w:rsidR="00171C4F" w:rsidRDefault="00171C4F" w:rsidP="00171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0 года народная дружина Добрянского городского поселения реорганизована в дружину Добрянского городского округа.</w:t>
      </w:r>
    </w:p>
    <w:p w:rsidR="00171C4F" w:rsidRPr="00FC3405" w:rsidRDefault="00171C4F" w:rsidP="00171C4F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E7B" w:rsidRDefault="00287E7B" w:rsidP="00287E7B">
      <w:pPr>
        <w:shd w:val="clear" w:color="auto" w:fill="FFFFFF"/>
        <w:spacing w:line="307" w:lineRule="exact"/>
        <w:ind w:right="24" w:firstLine="667"/>
        <w:jc w:val="both"/>
        <w:sectPr w:rsidR="00287E7B">
          <w:pgSz w:w="11909" w:h="16834"/>
          <w:pgMar w:top="1085" w:right="1594" w:bottom="360" w:left="960" w:header="720" w:footer="720" w:gutter="0"/>
          <w:cols w:space="60"/>
          <w:noEndnote/>
        </w:sectPr>
      </w:pPr>
    </w:p>
    <w:bookmarkEnd w:id="0"/>
    <w:p w:rsidR="00287E7B" w:rsidRDefault="00287E7B" w:rsidP="00AA2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7E7B" w:rsidSect="0080169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C2886"/>
    <w:lvl w:ilvl="0">
      <w:numFmt w:val="bullet"/>
      <w:lvlText w:val="*"/>
      <w:lvlJc w:val="left"/>
    </w:lvl>
  </w:abstractNum>
  <w:abstractNum w:abstractNumId="1">
    <w:nsid w:val="04FE3342"/>
    <w:multiLevelType w:val="hybridMultilevel"/>
    <w:tmpl w:val="3C7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207"/>
    <w:multiLevelType w:val="singleLevel"/>
    <w:tmpl w:val="9DA2FEE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6D72CB"/>
    <w:multiLevelType w:val="hybridMultilevel"/>
    <w:tmpl w:val="690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6F60"/>
    <w:multiLevelType w:val="hybridMultilevel"/>
    <w:tmpl w:val="EC02AD84"/>
    <w:lvl w:ilvl="0" w:tplc="225431A0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981E92"/>
    <w:multiLevelType w:val="hybridMultilevel"/>
    <w:tmpl w:val="8D240C3A"/>
    <w:lvl w:ilvl="0" w:tplc="C876D6F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103F7"/>
    <w:multiLevelType w:val="hybridMultilevel"/>
    <w:tmpl w:val="3C7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140BBC"/>
    <w:multiLevelType w:val="singleLevel"/>
    <w:tmpl w:val="AA1EC33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F6E0A"/>
    <w:rsid w:val="000075C1"/>
    <w:rsid w:val="00012E7B"/>
    <w:rsid w:val="00072F94"/>
    <w:rsid w:val="000977C4"/>
    <w:rsid w:val="001036A1"/>
    <w:rsid w:val="001345E5"/>
    <w:rsid w:val="0014539E"/>
    <w:rsid w:val="0014705C"/>
    <w:rsid w:val="0016171A"/>
    <w:rsid w:val="00171C4F"/>
    <w:rsid w:val="001C32DB"/>
    <w:rsid w:val="001E5CEC"/>
    <w:rsid w:val="001F3157"/>
    <w:rsid w:val="00283C59"/>
    <w:rsid w:val="00286979"/>
    <w:rsid w:val="00287E7B"/>
    <w:rsid w:val="00290F55"/>
    <w:rsid w:val="002A62CA"/>
    <w:rsid w:val="002B6947"/>
    <w:rsid w:val="002C4ACB"/>
    <w:rsid w:val="002E46BA"/>
    <w:rsid w:val="002F0638"/>
    <w:rsid w:val="00323755"/>
    <w:rsid w:val="00374A7C"/>
    <w:rsid w:val="003A2647"/>
    <w:rsid w:val="003D4DCE"/>
    <w:rsid w:val="003E127F"/>
    <w:rsid w:val="004051A6"/>
    <w:rsid w:val="00451AE5"/>
    <w:rsid w:val="004826F3"/>
    <w:rsid w:val="004D04BC"/>
    <w:rsid w:val="005061F8"/>
    <w:rsid w:val="00550C45"/>
    <w:rsid w:val="005C0020"/>
    <w:rsid w:val="005C2B5F"/>
    <w:rsid w:val="005E085F"/>
    <w:rsid w:val="006B418C"/>
    <w:rsid w:val="006F60A9"/>
    <w:rsid w:val="0071441E"/>
    <w:rsid w:val="007534D9"/>
    <w:rsid w:val="00771F39"/>
    <w:rsid w:val="0078569D"/>
    <w:rsid w:val="007D4E3D"/>
    <w:rsid w:val="00801695"/>
    <w:rsid w:val="008271B8"/>
    <w:rsid w:val="00843D26"/>
    <w:rsid w:val="00875B3F"/>
    <w:rsid w:val="009652CD"/>
    <w:rsid w:val="00994C42"/>
    <w:rsid w:val="00A009EF"/>
    <w:rsid w:val="00A108DB"/>
    <w:rsid w:val="00A222BB"/>
    <w:rsid w:val="00A316FF"/>
    <w:rsid w:val="00A85114"/>
    <w:rsid w:val="00AA2820"/>
    <w:rsid w:val="00AB4E18"/>
    <w:rsid w:val="00AD2C00"/>
    <w:rsid w:val="00B40343"/>
    <w:rsid w:val="00BA2D44"/>
    <w:rsid w:val="00C64AF4"/>
    <w:rsid w:val="00CD433A"/>
    <w:rsid w:val="00CD6E37"/>
    <w:rsid w:val="00D20EA5"/>
    <w:rsid w:val="00D53413"/>
    <w:rsid w:val="00D74972"/>
    <w:rsid w:val="00DB6F20"/>
    <w:rsid w:val="00DD0241"/>
    <w:rsid w:val="00DE5F1D"/>
    <w:rsid w:val="00E64436"/>
    <w:rsid w:val="00EA14DC"/>
    <w:rsid w:val="00EB03A3"/>
    <w:rsid w:val="00EC1EF9"/>
    <w:rsid w:val="00EF1D8F"/>
    <w:rsid w:val="00EF6E0A"/>
    <w:rsid w:val="00F86BE9"/>
    <w:rsid w:val="00FA0230"/>
    <w:rsid w:val="00FC3405"/>
    <w:rsid w:val="00FD7C07"/>
    <w:rsid w:val="00FE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l49518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DCAC-7F7E-4EBD-AF13-B593074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eznichenko</cp:lastModifiedBy>
  <cp:revision>3</cp:revision>
  <cp:lastPrinted>2018-12-24T13:40:00Z</cp:lastPrinted>
  <dcterms:created xsi:type="dcterms:W3CDTF">2020-06-02T06:49:00Z</dcterms:created>
  <dcterms:modified xsi:type="dcterms:W3CDTF">2020-06-02T08:02:00Z</dcterms:modified>
</cp:coreProperties>
</file>